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E154" w14:textId="77777777" w:rsidR="00FE6795" w:rsidRPr="00C033CD" w:rsidRDefault="00FE6795" w:rsidP="00C033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6332E7" w14:textId="77777777" w:rsidR="00FE6795" w:rsidRPr="00C033CD" w:rsidRDefault="00FE6795" w:rsidP="00C033CD">
      <w:pPr>
        <w:ind w:left="20"/>
        <w:rPr>
          <w:rFonts w:ascii="Times New Roman" w:hAnsi="Times New Roman" w:cs="Times New Roman"/>
          <w:sz w:val="18"/>
          <w:szCs w:val="18"/>
        </w:rPr>
      </w:pPr>
      <w:r w:rsidRPr="00C033CD">
        <w:rPr>
          <w:rFonts w:ascii="Times New Roman" w:hAnsi="Times New Roman" w:cs="Times New Roman"/>
          <w:sz w:val="18"/>
          <w:szCs w:val="18"/>
        </w:rPr>
        <w:t>………………………..…………………….</w:t>
      </w:r>
    </w:p>
    <w:p w14:paraId="31EA3473" w14:textId="5D370978" w:rsidR="00FE6795" w:rsidRPr="005D64CB" w:rsidRDefault="00FE6795" w:rsidP="00C033CD">
      <w:pPr>
        <w:rPr>
          <w:rFonts w:ascii="Times New Roman" w:eastAsia="Times New Roman" w:hAnsi="Times New Roman" w:cs="Times New Roman"/>
          <w:sz w:val="18"/>
          <w:szCs w:val="18"/>
        </w:rPr>
        <w:sectPr w:rsidR="00FE6795" w:rsidRPr="005D64CB" w:rsidSect="00FE6795">
          <w:headerReference w:type="default" r:id="rId8"/>
          <w:pgSz w:w="11900" w:h="16838"/>
          <w:pgMar w:top="1440" w:right="1346" w:bottom="1152" w:left="1360" w:header="0" w:footer="0" w:gutter="0"/>
          <w:cols w:num="2" w:space="0" w:equalWidth="0">
            <w:col w:w="5700" w:space="720"/>
            <w:col w:w="2780"/>
          </w:cols>
          <w:docGrid w:linePitch="360"/>
        </w:sectPr>
      </w:pPr>
      <w:r w:rsidRPr="00C033CD">
        <w:rPr>
          <w:rFonts w:ascii="Times New Roman" w:hAnsi="Times New Roman" w:cs="Times New Roman"/>
          <w:sz w:val="18"/>
          <w:szCs w:val="18"/>
        </w:rPr>
        <w:br w:type="column"/>
      </w:r>
    </w:p>
    <w:p w14:paraId="4D2FC558" w14:textId="3F36DAFC" w:rsidR="00FE6795" w:rsidRPr="00C033CD" w:rsidRDefault="00FE6795" w:rsidP="00C033CD">
      <w:pPr>
        <w:ind w:left="460"/>
        <w:rPr>
          <w:rFonts w:ascii="Times New Roman" w:hAnsi="Times New Roman" w:cs="Times New Roman"/>
          <w:i/>
          <w:sz w:val="18"/>
          <w:szCs w:val="18"/>
        </w:rPr>
      </w:pPr>
      <w:r w:rsidRPr="00C033CD">
        <w:rPr>
          <w:rFonts w:ascii="Times New Roman" w:hAnsi="Times New Roman" w:cs="Times New Roman"/>
          <w:i/>
          <w:sz w:val="18"/>
          <w:szCs w:val="18"/>
        </w:rPr>
        <w:t xml:space="preserve">pieczęć </w:t>
      </w:r>
      <w:r w:rsidR="00194EAD" w:rsidRPr="00C033CD">
        <w:rPr>
          <w:rFonts w:ascii="Times New Roman" w:hAnsi="Times New Roman" w:cs="Times New Roman"/>
          <w:i/>
          <w:sz w:val="18"/>
          <w:szCs w:val="18"/>
        </w:rPr>
        <w:t xml:space="preserve">Oferenta </w:t>
      </w:r>
    </w:p>
    <w:p w14:paraId="61AFEF50" w14:textId="10833075" w:rsidR="00FE6795" w:rsidRPr="005D64CB" w:rsidRDefault="00FE6795" w:rsidP="00FE6795">
      <w:pPr>
        <w:rPr>
          <w:rFonts w:ascii="Times New Roman" w:hAnsi="Times New Roman" w:cs="Times New Roman"/>
          <w:i/>
          <w:sz w:val="18"/>
          <w:szCs w:val="18"/>
        </w:rPr>
        <w:sectPr w:rsidR="00FE6795" w:rsidRPr="005D64CB">
          <w:type w:val="continuous"/>
          <w:pgSz w:w="11900" w:h="16838"/>
          <w:pgMar w:top="1440" w:right="1346" w:bottom="1152" w:left="1360" w:header="0" w:footer="0" w:gutter="0"/>
          <w:cols w:num="2" w:space="0" w:equalWidth="0">
            <w:col w:w="6360" w:space="720"/>
            <w:col w:w="2120"/>
          </w:cols>
          <w:docGrid w:linePitch="360"/>
        </w:sectPr>
      </w:pPr>
      <w:r w:rsidRPr="00C033CD">
        <w:rPr>
          <w:rFonts w:ascii="Times New Roman" w:hAnsi="Times New Roman" w:cs="Times New Roman"/>
          <w:i/>
          <w:sz w:val="18"/>
          <w:szCs w:val="18"/>
        </w:rPr>
        <w:br w:type="column"/>
      </w:r>
    </w:p>
    <w:p w14:paraId="357CCA32" w14:textId="77777777" w:rsidR="00FE6795" w:rsidRPr="00C033CD" w:rsidRDefault="00FE6795" w:rsidP="00FE67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A18D52" w14:textId="2FBC3083" w:rsidR="00FE6795" w:rsidRDefault="00C941C8" w:rsidP="00FE6795">
      <w:pPr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64CB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OPIS SPOSOBU REALIZACJI BADANIA </w:t>
      </w:r>
    </w:p>
    <w:p w14:paraId="619DE67C" w14:textId="01A00C2D" w:rsidR="005D64CB" w:rsidRPr="00C033CD" w:rsidRDefault="005D64CB" w:rsidP="00FE6795">
      <w:pPr>
        <w:ind w:right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208">
        <w:rPr>
          <w:rFonts w:ascii="Times New Roman" w:hAnsi="Times New Roman"/>
          <w:b/>
          <w:color w:val="0070C0"/>
        </w:rPr>
        <w:t>dot. zaproszenia do składania ofert cenowych w zakresie ewaluacji zewnętrznej LGD i LSR</w:t>
      </w:r>
    </w:p>
    <w:p w14:paraId="74B78888" w14:textId="6CF0287E" w:rsidR="00FE6795" w:rsidRDefault="00FE6795" w:rsidP="00FE67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E4E7A" w14:textId="14366E8C" w:rsidR="00792814" w:rsidRPr="00C033CD" w:rsidRDefault="00792814" w:rsidP="00FE67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FF0000"/>
        </w:rPr>
        <w:t xml:space="preserve">WAŻNE: </w:t>
      </w:r>
      <w:r w:rsidRPr="00792814">
        <w:rPr>
          <w:rFonts w:ascii="Times New Roman" w:eastAsia="Times New Roman" w:hAnsi="Times New Roman" w:cs="Times New Roman"/>
          <w:i/>
          <w:iCs/>
          <w:color w:val="FF0000"/>
        </w:rPr>
        <w:t>Należy mieć na uwadze, że oferta dot. 17 Lokalnych Grup Działania</w:t>
      </w:r>
      <w:r w:rsidR="007E13DF">
        <w:rPr>
          <w:rFonts w:ascii="Times New Roman" w:eastAsia="Times New Roman" w:hAnsi="Times New Roman" w:cs="Times New Roman"/>
          <w:i/>
          <w:iCs/>
          <w:color w:val="FF0000"/>
        </w:rPr>
        <w:t>, a umowy na realizację badania zostaną zawarte oddzielnie z każdą LG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4"/>
      </w:tblGrid>
      <w:tr w:rsidR="00533F33" w:rsidRPr="00F460AB" w14:paraId="703DE326" w14:textId="77777777" w:rsidTr="00F460AB">
        <w:tc>
          <w:tcPr>
            <w:tcW w:w="9184" w:type="dxa"/>
            <w:shd w:val="clear" w:color="auto" w:fill="BFBFBF" w:themeFill="background1" w:themeFillShade="BF"/>
          </w:tcPr>
          <w:p w14:paraId="1A0BD1F1" w14:textId="77777777" w:rsidR="00533F33" w:rsidRPr="00380FC1" w:rsidRDefault="00533F33" w:rsidP="00533F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ntekst realizacji badania.</w:t>
            </w:r>
          </w:p>
          <w:p w14:paraId="65971643" w14:textId="77777777" w:rsidR="00533F33" w:rsidRPr="00F460AB" w:rsidRDefault="00533F33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F33" w:rsidRPr="00F460AB" w14:paraId="664C79A4" w14:textId="77777777" w:rsidTr="00533F33">
        <w:tc>
          <w:tcPr>
            <w:tcW w:w="9184" w:type="dxa"/>
          </w:tcPr>
          <w:p w14:paraId="611916EE" w14:textId="77777777" w:rsidR="00533F33" w:rsidRDefault="00533F33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263447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30C36B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D4FE4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FA874B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E844BE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FF5D2D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402EB4" w14:textId="1046C037" w:rsidR="00F460AB" w:rsidRP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F33" w:rsidRPr="00F460AB" w14:paraId="05ECF46A" w14:textId="77777777" w:rsidTr="00F460AB">
        <w:tc>
          <w:tcPr>
            <w:tcW w:w="9184" w:type="dxa"/>
            <w:shd w:val="clear" w:color="auto" w:fill="BFBFBF" w:themeFill="background1" w:themeFillShade="BF"/>
          </w:tcPr>
          <w:p w14:paraId="13C38F08" w14:textId="77777777" w:rsidR="00533F33" w:rsidRPr="00380FC1" w:rsidRDefault="00533F33" w:rsidP="00533F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ele badania.</w:t>
            </w:r>
          </w:p>
          <w:p w14:paraId="156CB1C8" w14:textId="77777777" w:rsidR="00533F33" w:rsidRPr="00F460AB" w:rsidRDefault="00533F33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F33" w:rsidRPr="00F460AB" w14:paraId="35AEECA4" w14:textId="77777777" w:rsidTr="00533F33">
        <w:tc>
          <w:tcPr>
            <w:tcW w:w="9184" w:type="dxa"/>
          </w:tcPr>
          <w:p w14:paraId="1748D1E1" w14:textId="77777777" w:rsidR="00533F33" w:rsidRDefault="00533F33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BB7E0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15256A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DC3375" w14:textId="2BB9E1B8" w:rsidR="00F460AB" w:rsidRP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F33" w:rsidRPr="00F460AB" w14:paraId="0D8A533E" w14:textId="77777777" w:rsidTr="00F460AB">
        <w:tc>
          <w:tcPr>
            <w:tcW w:w="9184" w:type="dxa"/>
            <w:shd w:val="clear" w:color="auto" w:fill="BFBFBF" w:themeFill="background1" w:themeFillShade="BF"/>
          </w:tcPr>
          <w:p w14:paraId="45B9BBDD" w14:textId="77777777" w:rsidR="00533F33" w:rsidRPr="00380FC1" w:rsidRDefault="00533F33" w:rsidP="00533F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zary/ pytania badawcze.</w:t>
            </w:r>
          </w:p>
          <w:p w14:paraId="6331EE28" w14:textId="77777777" w:rsidR="00533F33" w:rsidRPr="00F460AB" w:rsidRDefault="00533F33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F33" w:rsidRPr="00F460AB" w14:paraId="09C858A4" w14:textId="77777777" w:rsidTr="00533F33">
        <w:tc>
          <w:tcPr>
            <w:tcW w:w="9184" w:type="dxa"/>
          </w:tcPr>
          <w:p w14:paraId="7A1BE681" w14:textId="77777777" w:rsidR="00533F33" w:rsidRDefault="00533F33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F0CB9C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54EB6D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4E5060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706F6B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D6B401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590FA9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E0209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6BD7F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662C22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C0B964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40E417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A3BCF9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EB75AF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DC9525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00C454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B3F1DC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4E8E6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1D501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9C1A8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D02338" w14:textId="77777777" w:rsidR="00792814" w:rsidRDefault="00792814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8F7A41" w14:textId="1351ECD4" w:rsidR="00792814" w:rsidRDefault="00792814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F732FE" w14:textId="4E6C1A08" w:rsidR="00792814" w:rsidRDefault="00792814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F83FE" w14:textId="77777777" w:rsidR="00792814" w:rsidRDefault="00792814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0A1B5B" w14:textId="24E3F735" w:rsidR="00792814" w:rsidRPr="00F460AB" w:rsidRDefault="00792814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F33" w:rsidRPr="00F460AB" w14:paraId="09A1A991" w14:textId="77777777" w:rsidTr="00F460AB">
        <w:tc>
          <w:tcPr>
            <w:tcW w:w="9184" w:type="dxa"/>
            <w:shd w:val="clear" w:color="auto" w:fill="BFBFBF" w:themeFill="background1" w:themeFillShade="BF"/>
          </w:tcPr>
          <w:p w14:paraId="436871AE" w14:textId="77777777" w:rsidR="00533F33" w:rsidRPr="00380FC1" w:rsidRDefault="00533F33" w:rsidP="00533F3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Opis metodyki badania. </w:t>
            </w:r>
          </w:p>
          <w:p w14:paraId="3D7D43DF" w14:textId="42D47DF0" w:rsidR="00792814" w:rsidRPr="00F460AB" w:rsidRDefault="00F460AB" w:rsidP="00F460A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F460AB">
              <w:rPr>
                <w:rFonts w:ascii="Times New Roman" w:eastAsia="Times New Roman" w:hAnsi="Times New Roman" w:cs="Times New Roman"/>
                <w:i/>
                <w:iCs/>
              </w:rPr>
              <w:t xml:space="preserve">Minimum metodyczne badania powinno zapewnić triangulację metod i źródeł danych, w związku z czym w badaniu powinny być zastosowane: analiza danych zastanych, badanie jakościowe i badanie ilościowe. Szczegółowe informacje w tym zakresie zawarte są w Podręczniku monitoringu i ewaluacji LSR. </w:t>
            </w:r>
            <w:r w:rsidRPr="00380FC1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Oferta powinna szczegółowo wskazać wielkość i strukturę prób badań ilościowych i jakościowych wraz z uzasadnieniem.</w:t>
            </w:r>
            <w:r w:rsidRPr="00F460AB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</w:tr>
      <w:tr w:rsidR="00533F33" w:rsidRPr="00F460AB" w14:paraId="69B0866F" w14:textId="77777777" w:rsidTr="00533F33">
        <w:tc>
          <w:tcPr>
            <w:tcW w:w="9184" w:type="dxa"/>
          </w:tcPr>
          <w:p w14:paraId="2494F053" w14:textId="77777777" w:rsidR="00533F33" w:rsidRDefault="00533F33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BD9DED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E32E3A" w14:textId="32968CDC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6AAEA" w14:textId="474C673E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219AD3" w14:textId="793D80AB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7E0F2A" w14:textId="4A189F97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AF3BD3" w14:textId="3696CA92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E6105D" w14:textId="020EAB03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C342CC" w14:textId="68E64222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8401C2" w14:textId="37446437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C56BAB" w14:textId="11C06939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916AFA" w14:textId="6EC1C64B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E12468" w14:textId="4A3E78AE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A88F50" w14:textId="328EE3AE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C1481A" w14:textId="47F7E8A2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A46ADE" w14:textId="1AA47C3A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3E6BAD" w14:textId="7CB5A4EF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8563E7" w14:textId="1B567128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FD602" w14:textId="5201F9B2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D4FBE1" w14:textId="75CFB4E3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B539D" w14:textId="16A37E49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307E9A" w14:textId="7475A9BE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FDC905" w14:textId="0315AD58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A7CB5A" w14:textId="77777777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053A22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0AAD8B" w14:textId="12608536" w:rsidR="00F460AB" w:rsidRP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F33" w:rsidRPr="00F460AB" w14:paraId="3CA94DD9" w14:textId="77777777" w:rsidTr="00F460AB">
        <w:tc>
          <w:tcPr>
            <w:tcW w:w="9184" w:type="dxa"/>
            <w:shd w:val="clear" w:color="auto" w:fill="BFBFBF" w:themeFill="background1" w:themeFillShade="BF"/>
          </w:tcPr>
          <w:p w14:paraId="213656B6" w14:textId="5FB6212A" w:rsidR="00533F33" w:rsidRPr="00380FC1" w:rsidRDefault="00F460AB" w:rsidP="00FE67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posób prezentacji wyników.</w:t>
            </w:r>
          </w:p>
        </w:tc>
      </w:tr>
      <w:tr w:rsidR="00533F33" w:rsidRPr="00F460AB" w14:paraId="7EBB1DC9" w14:textId="77777777" w:rsidTr="00533F33">
        <w:tc>
          <w:tcPr>
            <w:tcW w:w="9184" w:type="dxa"/>
          </w:tcPr>
          <w:p w14:paraId="135B6D43" w14:textId="77777777" w:rsidR="00533F33" w:rsidRDefault="00533F33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1A5D75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51A807" w14:textId="02DC492F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03204" w14:textId="34BBA829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354FE7" w14:textId="364710AF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57D327" w14:textId="77777777" w:rsidR="0072519F" w:rsidRDefault="0072519F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0FBE34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D544BF" w14:textId="01A7D7D5" w:rsidR="00F460AB" w:rsidRP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3F33" w:rsidRPr="00F460AB" w14:paraId="628FE409" w14:textId="77777777" w:rsidTr="00F460AB">
        <w:tc>
          <w:tcPr>
            <w:tcW w:w="9184" w:type="dxa"/>
            <w:shd w:val="clear" w:color="auto" w:fill="BFBFBF" w:themeFill="background1" w:themeFillShade="BF"/>
          </w:tcPr>
          <w:p w14:paraId="2ACBABF0" w14:textId="1F329BA4" w:rsidR="00533F33" w:rsidRPr="00380FC1" w:rsidRDefault="00F460AB" w:rsidP="00FE679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0F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rmonogram realizacji badania.</w:t>
            </w:r>
          </w:p>
        </w:tc>
      </w:tr>
      <w:tr w:rsidR="00F460AB" w:rsidRPr="00F460AB" w14:paraId="2E88B1FE" w14:textId="77777777" w:rsidTr="00533F33">
        <w:tc>
          <w:tcPr>
            <w:tcW w:w="9184" w:type="dxa"/>
          </w:tcPr>
          <w:p w14:paraId="01363C2D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232D81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07A53E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5A7711" w14:textId="77777777" w:rsid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8C89A0" w14:textId="4A5AED9D" w:rsidR="00F460AB" w:rsidRPr="00F460AB" w:rsidRDefault="00F460AB" w:rsidP="00FE679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7F6829" w14:textId="2122E0F2" w:rsidR="00FE6795" w:rsidRDefault="00FE6795" w:rsidP="00FE67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1C6600" w14:textId="77777777" w:rsidR="005D64CB" w:rsidRDefault="005D64CB" w:rsidP="00FE67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5BF152" w14:textId="44DE59AB" w:rsidR="005D64CB" w:rsidRDefault="005D64CB" w:rsidP="005D64CB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…………………………………………..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…………………………………………………..</w:t>
      </w:r>
    </w:p>
    <w:p w14:paraId="747213A0" w14:textId="6C472AC9" w:rsidR="0072519F" w:rsidRPr="00C033CD" w:rsidRDefault="005D64CB" w:rsidP="00FE6795">
      <w:pPr>
        <w:rPr>
          <w:rFonts w:ascii="Times New Roman" w:eastAsia="Times New Roman" w:hAnsi="Times New Roman" w:cs="Times New Roman"/>
          <w:sz w:val="24"/>
          <w:szCs w:val="24"/>
        </w:rPr>
      </w:pPr>
      <w:r w:rsidRPr="00FD5C15">
        <w:rPr>
          <w:rFonts w:ascii="Times New Roman" w:hAnsi="Times New Roman"/>
          <w:i/>
        </w:rPr>
        <w:t>(miejscowość, data)</w:t>
      </w:r>
      <w:r>
        <w:rPr>
          <w:rFonts w:ascii="Times New Roman" w:hAnsi="Times New Roman"/>
          <w:i/>
        </w:rPr>
        <w:t xml:space="preserve">                                                                                   </w:t>
      </w:r>
      <w:r w:rsidRPr="00FD5C15">
        <w:rPr>
          <w:rFonts w:ascii="Times New Roman" w:hAnsi="Times New Roman"/>
          <w:i/>
        </w:rPr>
        <w:t>podpis osoby (osób) upoważnionej (-</w:t>
      </w:r>
      <w:proofErr w:type="spellStart"/>
      <w:r w:rsidRPr="00FD5C15">
        <w:rPr>
          <w:rFonts w:ascii="Times New Roman" w:hAnsi="Times New Roman"/>
          <w:i/>
        </w:rPr>
        <w:t>nych</w:t>
      </w:r>
      <w:proofErr w:type="spellEnd"/>
      <w:r w:rsidRPr="00FD5C15">
        <w:rPr>
          <w:rFonts w:ascii="Times New Roman" w:hAnsi="Times New Roman"/>
          <w:i/>
        </w:rPr>
        <w:t>)</w:t>
      </w:r>
    </w:p>
    <w:sectPr w:rsidR="0072519F" w:rsidRPr="00C033CD" w:rsidSect="00976C43">
      <w:type w:val="continuous"/>
      <w:pgSz w:w="11900" w:h="16838"/>
      <w:pgMar w:top="1440" w:right="1346" w:bottom="851" w:left="1360" w:header="0" w:footer="0" w:gutter="0"/>
      <w:cols w:space="0" w:equalWidth="0">
        <w:col w:w="92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02069" w14:textId="77777777" w:rsidR="00132882" w:rsidRDefault="00132882" w:rsidP="00307984">
      <w:r>
        <w:separator/>
      </w:r>
    </w:p>
  </w:endnote>
  <w:endnote w:type="continuationSeparator" w:id="0">
    <w:p w14:paraId="6B306D70" w14:textId="77777777" w:rsidR="00132882" w:rsidRDefault="00132882" w:rsidP="0030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2876" w14:textId="77777777" w:rsidR="00132882" w:rsidRDefault="00132882" w:rsidP="00307984">
      <w:r>
        <w:separator/>
      </w:r>
    </w:p>
  </w:footnote>
  <w:footnote w:type="continuationSeparator" w:id="0">
    <w:p w14:paraId="0C4EBA21" w14:textId="77777777" w:rsidR="00132882" w:rsidRDefault="00132882" w:rsidP="00307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80385816"/>
      <w:docPartObj>
        <w:docPartGallery w:val="Page Numbers (Margins)"/>
        <w:docPartUnique/>
      </w:docPartObj>
    </w:sdtPr>
    <w:sdtEndPr/>
    <w:sdtContent>
      <w:p w14:paraId="65A4E1E1" w14:textId="01C7178E" w:rsidR="00D22319" w:rsidRDefault="002A18E9">
        <w:pPr>
          <w:pStyle w:val="Nagwek"/>
          <w:rPr>
            <w:rFonts w:ascii="Times New Roman" w:hAnsi="Times New Roman" w:cs="Times New Roman"/>
          </w:rPr>
        </w:pPr>
        <w:r w:rsidRPr="002A18E9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87AC0F" wp14:editId="7EF83C8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05B5E" w14:textId="77777777" w:rsidR="002A18E9" w:rsidRDefault="002A18E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87AC0F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CE05B5E" w14:textId="77777777" w:rsidR="002A18E9" w:rsidRDefault="002A18E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4DD761E9" w14:textId="77777777" w:rsidR="00D22319" w:rsidRDefault="00D22319">
    <w:pPr>
      <w:pStyle w:val="Nagwek"/>
      <w:rPr>
        <w:rFonts w:ascii="Times New Roman" w:hAnsi="Times New Roman" w:cs="Times New Roman"/>
      </w:rPr>
    </w:pPr>
  </w:p>
  <w:p w14:paraId="10F3BE93" w14:textId="77777777" w:rsidR="00D22319" w:rsidRDefault="00D22319">
    <w:pPr>
      <w:pStyle w:val="Nagwek"/>
      <w:rPr>
        <w:rFonts w:ascii="Times New Roman" w:hAnsi="Times New Roman" w:cs="Times New Roman"/>
      </w:rPr>
    </w:pPr>
  </w:p>
  <w:p w14:paraId="1F2D2D91" w14:textId="2033A9F4" w:rsidR="00D22319" w:rsidRPr="00111D47" w:rsidRDefault="00D22319" w:rsidP="00D22319">
    <w:pPr>
      <w:pStyle w:val="Nagwek"/>
      <w:jc w:val="right"/>
      <w:rPr>
        <w:rFonts w:ascii="Times New Roman" w:hAnsi="Times New Roman" w:cs="Times New Roman"/>
        <w:b/>
        <w:bCs/>
        <w:sz w:val="24"/>
        <w:szCs w:val="24"/>
      </w:rPr>
    </w:pPr>
    <w:r w:rsidRPr="00111D47">
      <w:rPr>
        <w:rFonts w:ascii="Times New Roman" w:hAnsi="Times New Roman" w:cs="Times New Roman"/>
        <w:b/>
        <w:bCs/>
        <w:sz w:val="24"/>
        <w:szCs w:val="24"/>
      </w:rPr>
      <w:t xml:space="preserve">Załącznik nr </w:t>
    </w:r>
    <w:r w:rsidR="00565F7B">
      <w:rPr>
        <w:rFonts w:ascii="Times New Roman" w:hAnsi="Times New Roman" w:cs="Times New Roman"/>
        <w:b/>
        <w:bCs/>
        <w:sz w:val="24"/>
        <w:szCs w:val="24"/>
      </w:rPr>
      <w:t>3</w:t>
    </w:r>
    <w:r w:rsidRPr="00111D47">
      <w:rPr>
        <w:rFonts w:ascii="Times New Roman" w:hAnsi="Times New Roman" w:cs="Times New Roman"/>
        <w:b/>
        <w:bCs/>
        <w:sz w:val="24"/>
        <w:szCs w:val="24"/>
      </w:rPr>
      <w:t xml:space="preserve"> do of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2B2E"/>
    <w:multiLevelType w:val="hybridMultilevel"/>
    <w:tmpl w:val="CCC891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F2031"/>
    <w:multiLevelType w:val="hybridMultilevel"/>
    <w:tmpl w:val="5AFA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C2D69"/>
    <w:multiLevelType w:val="hybridMultilevel"/>
    <w:tmpl w:val="5AFA9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7376D"/>
    <w:multiLevelType w:val="hybridMultilevel"/>
    <w:tmpl w:val="FED281C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95"/>
    <w:rsid w:val="00111D47"/>
    <w:rsid w:val="00124C7C"/>
    <w:rsid w:val="00132882"/>
    <w:rsid w:val="00194EAD"/>
    <w:rsid w:val="001D3530"/>
    <w:rsid w:val="002A18E9"/>
    <w:rsid w:val="00307984"/>
    <w:rsid w:val="003629DC"/>
    <w:rsid w:val="00380FC1"/>
    <w:rsid w:val="004620EE"/>
    <w:rsid w:val="00533F33"/>
    <w:rsid w:val="00565F7B"/>
    <w:rsid w:val="005D64CB"/>
    <w:rsid w:val="00654A63"/>
    <w:rsid w:val="0072519F"/>
    <w:rsid w:val="007373D4"/>
    <w:rsid w:val="00792814"/>
    <w:rsid w:val="007E13DF"/>
    <w:rsid w:val="00AC1D69"/>
    <w:rsid w:val="00BD4E97"/>
    <w:rsid w:val="00C033CD"/>
    <w:rsid w:val="00C941C8"/>
    <w:rsid w:val="00CA3FBF"/>
    <w:rsid w:val="00D22319"/>
    <w:rsid w:val="00DF7310"/>
    <w:rsid w:val="00F460AB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FC5A7"/>
  <w15:chartTrackingRefBased/>
  <w15:docId w15:val="{83A84C2D-8515-4F10-8FCE-F361C4004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6795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6795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FE6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798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7984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798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22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2319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23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2319"/>
    <w:rPr>
      <w:rFonts w:ascii="Calibri" w:eastAsia="Calibri" w:hAnsi="Calibri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1169-2036-48E2-93CD-A51E5F3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4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anek</dc:creator>
  <cp:keywords/>
  <dc:description/>
  <cp:lastModifiedBy>Dorota Stanek</cp:lastModifiedBy>
  <cp:revision>14</cp:revision>
  <dcterms:created xsi:type="dcterms:W3CDTF">2022-03-01T11:44:00Z</dcterms:created>
  <dcterms:modified xsi:type="dcterms:W3CDTF">2022-03-09T14:25:00Z</dcterms:modified>
</cp:coreProperties>
</file>